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085216">
      <w:pPr>
        <w:pStyle w:val="1"/>
        <w:ind w:right="142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 w:rsidR="00D52904">
        <w:rPr>
          <w:b w:val="0"/>
          <w:sz w:val="24"/>
        </w:rPr>
        <w:t xml:space="preserve">          </w:t>
      </w:r>
      <w:r w:rsidR="00085216">
        <w:rPr>
          <w:b w:val="0"/>
          <w:sz w:val="24"/>
        </w:rPr>
        <w:t xml:space="preserve">         </w:t>
      </w:r>
      <w:r>
        <w:rPr>
          <w:b w:val="0"/>
          <w:sz w:val="24"/>
        </w:rPr>
        <w:t>Приложение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№ 2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>приказу</w:t>
      </w:r>
    </w:p>
    <w:p w:rsidR="00987308" w:rsidRPr="00987308" w:rsidRDefault="00743D7E" w:rsidP="00987308">
      <w:pPr>
        <w:tabs>
          <w:tab w:val="left" w:pos="8647"/>
        </w:tabs>
        <w:rPr>
          <w:u w:val="single"/>
        </w:rPr>
      </w:pPr>
      <w:r>
        <w:t xml:space="preserve">                                                                                                     </w:t>
      </w:r>
      <w:r w:rsidR="00085216">
        <w:t xml:space="preserve">    </w:t>
      </w:r>
      <w:r>
        <w:t xml:space="preserve"> </w:t>
      </w:r>
      <w:r w:rsidR="00085216">
        <w:t xml:space="preserve">     </w:t>
      </w:r>
      <w:r w:rsidR="00987308" w:rsidRPr="006C51D1">
        <w:rPr>
          <w:u w:val="single"/>
        </w:rPr>
        <w:t xml:space="preserve">от </w:t>
      </w:r>
      <w:r w:rsidR="00FA4F7A">
        <w:rPr>
          <w:u w:val="single"/>
        </w:rPr>
        <w:t>16</w:t>
      </w:r>
      <w:r w:rsidR="00987308" w:rsidRPr="006C51D1">
        <w:rPr>
          <w:u w:val="single"/>
        </w:rPr>
        <w:t>.12.202</w:t>
      </w:r>
      <w:r w:rsidR="00FA4F7A">
        <w:rPr>
          <w:u w:val="single"/>
        </w:rPr>
        <w:t>5</w:t>
      </w:r>
      <w:r w:rsidR="00987308" w:rsidRPr="006C51D1">
        <w:rPr>
          <w:u w:val="single"/>
        </w:rPr>
        <w:t>г</w:t>
      </w:r>
      <w:r w:rsidR="006C51D1" w:rsidRPr="006C51D1">
        <w:rPr>
          <w:u w:val="single"/>
        </w:rPr>
        <w:t xml:space="preserve">     №3</w:t>
      </w:r>
      <w:r w:rsidR="00FA4F7A">
        <w:rPr>
          <w:u w:val="single"/>
        </w:rPr>
        <w:t>16</w:t>
      </w:r>
      <w:r w:rsidR="00987308" w:rsidRPr="006C51D1">
        <w:rPr>
          <w:u w:val="single"/>
        </w:rPr>
        <w:t>/</w:t>
      </w:r>
      <w:proofErr w:type="gramStart"/>
      <w:r w:rsidR="00987308" w:rsidRPr="006C51D1">
        <w:rPr>
          <w:u w:val="single"/>
        </w:rPr>
        <w:t>п</w:t>
      </w:r>
      <w:proofErr w:type="gramEnd"/>
    </w:p>
    <w:p w:rsidR="00743D7E" w:rsidRDefault="00743D7E" w:rsidP="00743D7E"/>
    <w:p w:rsidR="00743D7E" w:rsidRDefault="00743D7E" w:rsidP="00955CDC">
      <w:pPr>
        <w:pStyle w:val="1"/>
      </w:pP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743D7E" w:rsidRDefault="005D6428" w:rsidP="00743D7E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230"/>
        <w:gridCol w:w="1418"/>
        <w:gridCol w:w="1417"/>
      </w:tblGrid>
      <w:tr w:rsidR="00A06D07" w:rsidTr="008C5708">
        <w:tc>
          <w:tcPr>
            <w:tcW w:w="976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Код</w:t>
            </w:r>
          </w:p>
        </w:tc>
        <w:tc>
          <w:tcPr>
            <w:tcW w:w="7230" w:type="dxa"/>
          </w:tcPr>
          <w:p w:rsidR="00A06D07" w:rsidRDefault="00A06D07" w:rsidP="00CD799F">
            <w:pPr>
              <w:pStyle w:val="2"/>
              <w:widowControl w:val="0"/>
              <w:rPr>
                <w:color w:val="FF00FF"/>
              </w:rPr>
            </w:pPr>
            <w:r>
              <w:rPr>
                <w:color w:val="FF00FF"/>
              </w:rPr>
              <w:t>Наименование работ, услуг</w:t>
            </w:r>
          </w:p>
        </w:tc>
        <w:tc>
          <w:tcPr>
            <w:tcW w:w="1418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417" w:type="dxa"/>
          </w:tcPr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743D7E" w:rsidTr="008C5708">
        <w:trPr>
          <w:trHeight w:val="431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</w:tr>
      <w:tr w:rsidR="00743D7E" w:rsidTr="008C5708">
        <w:trPr>
          <w:trHeight w:val="184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</w:tr>
      <w:tr w:rsidR="005D6428" w:rsidTr="008C5708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5D6428" w:rsidRPr="005275A2" w:rsidRDefault="005D6428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>(за 1 источник)</w:t>
            </w:r>
          </w:p>
        </w:tc>
        <w:tc>
          <w:tcPr>
            <w:tcW w:w="1418" w:type="dxa"/>
          </w:tcPr>
          <w:p w:rsidR="005D6428" w:rsidRPr="00C2079B" w:rsidRDefault="00757F0C" w:rsidP="006118E5">
            <w:pPr>
              <w:jc w:val="center"/>
            </w:pPr>
            <w:r>
              <w:t>6250,00</w:t>
            </w:r>
          </w:p>
        </w:tc>
        <w:tc>
          <w:tcPr>
            <w:tcW w:w="1417" w:type="dxa"/>
          </w:tcPr>
          <w:p w:rsidR="005D6428" w:rsidRPr="00C2079B" w:rsidRDefault="00C9701F" w:rsidP="006118E5">
            <w:pPr>
              <w:jc w:val="center"/>
              <w:rPr>
                <w:b/>
              </w:rPr>
            </w:pPr>
            <w:r>
              <w:rPr>
                <w:b/>
              </w:rPr>
              <w:t>7625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583,61</w:t>
            </w:r>
          </w:p>
        </w:tc>
        <w:tc>
          <w:tcPr>
            <w:tcW w:w="1417" w:type="dxa"/>
          </w:tcPr>
          <w:p w:rsidR="00CF0E86" w:rsidRPr="00C2079B" w:rsidRDefault="00385C84" w:rsidP="00757F0C">
            <w:pPr>
              <w:jc w:val="center"/>
              <w:rPr>
                <w:b/>
              </w:rPr>
            </w:pPr>
            <w:r>
              <w:rPr>
                <w:b/>
              </w:rPr>
              <w:t>71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708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864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000,00</w:t>
            </w:r>
          </w:p>
        </w:tc>
        <w:tc>
          <w:tcPr>
            <w:tcW w:w="1417" w:type="dxa"/>
          </w:tcPr>
          <w:p w:rsidR="00CF0E86" w:rsidRPr="00C2079B" w:rsidRDefault="00C9701F" w:rsidP="006118E5">
            <w:pPr>
              <w:jc w:val="center"/>
              <w:rPr>
                <w:b/>
              </w:rPr>
            </w:pPr>
            <w:r>
              <w:rPr>
                <w:b/>
              </w:rPr>
              <w:t>122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</w:t>
            </w:r>
            <w:r w:rsidR="008B69E8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958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169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167,2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42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17624D" w:rsidP="006118E5">
            <w:pPr>
              <w:jc w:val="center"/>
            </w:pPr>
            <w:r>
              <w:t>9583</w:t>
            </w:r>
            <w:r w:rsidR="00385C84">
              <w:t>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169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583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9317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6</w:t>
            </w:r>
          </w:p>
        </w:tc>
        <w:tc>
          <w:tcPr>
            <w:tcW w:w="7230" w:type="dxa"/>
            <w:vAlign w:val="center"/>
          </w:tcPr>
          <w:p w:rsidR="00F87039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="00F87039">
              <w:rPr>
                <w:b w:val="0"/>
                <w:sz w:val="22"/>
                <w:szCs w:val="22"/>
              </w:rPr>
              <w:t>)</w:t>
            </w:r>
          </w:p>
          <w:p w:rsidR="00CF0E86" w:rsidRPr="005275A2" w:rsidRDefault="00F87039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 за каждый источник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2125,4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2593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F87039" w:rsidP="004A1E42">
            <w:pPr>
              <w:jc w:val="center"/>
            </w:pPr>
            <w:r>
              <w:t>8750,00</w:t>
            </w:r>
          </w:p>
        </w:tc>
        <w:tc>
          <w:tcPr>
            <w:tcW w:w="1417" w:type="dxa"/>
          </w:tcPr>
          <w:p w:rsidR="00CF0E86" w:rsidRPr="00C2079B" w:rsidRDefault="00C9701F" w:rsidP="004A1E42">
            <w:pPr>
              <w:jc w:val="center"/>
              <w:rPr>
                <w:b/>
              </w:rPr>
            </w:pPr>
            <w:r>
              <w:rPr>
                <w:b/>
              </w:rPr>
              <w:t>10675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230" w:type="dxa"/>
            <w:vAlign w:val="center"/>
          </w:tcPr>
          <w:p w:rsidR="00CF0E86" w:rsidRPr="00E24CC6" w:rsidRDefault="00CF0E86" w:rsidP="00F87039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F87039" w:rsidRPr="00C2079B" w:rsidRDefault="00385C84" w:rsidP="00F87039">
            <w:pPr>
              <w:jc w:val="center"/>
              <w:rPr>
                <w:b/>
              </w:rPr>
            </w:pPr>
            <w:r>
              <w:rPr>
                <w:b/>
              </w:rPr>
              <w:t>20334,00</w:t>
            </w:r>
          </w:p>
        </w:tc>
      </w:tr>
      <w:tr w:rsidR="007934DF" w:rsidTr="008C5708">
        <w:trPr>
          <w:trHeight w:val="178"/>
        </w:trPr>
        <w:tc>
          <w:tcPr>
            <w:tcW w:w="976" w:type="dxa"/>
          </w:tcPr>
          <w:p w:rsidR="007934DF" w:rsidRPr="00D10089" w:rsidRDefault="007934DF" w:rsidP="00E86CBF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7934DF" w:rsidRPr="00E24CC6" w:rsidRDefault="007934DF" w:rsidP="00606044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>
              <w:rPr>
                <w:rFonts w:eastAsia="Calibri"/>
                <w:sz w:val="22"/>
                <w:szCs w:val="22"/>
              </w:rPr>
              <w:t>рентгеновские медицинские установки, более 1 единицы, используемые в стоматологи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каждый источник </w:t>
            </w:r>
          </w:p>
        </w:tc>
        <w:tc>
          <w:tcPr>
            <w:tcW w:w="1418" w:type="dxa"/>
          </w:tcPr>
          <w:p w:rsidR="007934DF" w:rsidRPr="00C2079B" w:rsidRDefault="00385C84" w:rsidP="00E86CBF">
            <w:pPr>
              <w:jc w:val="center"/>
            </w:pPr>
            <w:r>
              <w:t>2121,31</w:t>
            </w:r>
          </w:p>
        </w:tc>
        <w:tc>
          <w:tcPr>
            <w:tcW w:w="1417" w:type="dxa"/>
          </w:tcPr>
          <w:p w:rsidR="007934DF" w:rsidRPr="00C2079B" w:rsidRDefault="00385C84" w:rsidP="00E86CBF">
            <w:pPr>
              <w:jc w:val="center"/>
              <w:rPr>
                <w:b/>
              </w:rPr>
            </w:pPr>
            <w:r>
              <w:rPr>
                <w:b/>
              </w:rPr>
              <w:t>2588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333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6267,00</w:t>
            </w:r>
          </w:p>
        </w:tc>
      </w:tr>
      <w:tr w:rsidR="00BB2049" w:rsidTr="00003CFC">
        <w:trPr>
          <w:trHeight w:val="178"/>
        </w:trPr>
        <w:tc>
          <w:tcPr>
            <w:tcW w:w="976" w:type="dxa"/>
          </w:tcPr>
          <w:p w:rsidR="00BB2049" w:rsidRPr="00D10089" w:rsidRDefault="00BB2049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230" w:type="dxa"/>
          </w:tcPr>
          <w:p w:rsidR="00BB2049" w:rsidRPr="005275A2" w:rsidRDefault="00BB2049" w:rsidP="00BB2049">
            <w:pPr>
              <w:pStyle w:val="3"/>
              <w:ind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в одном  </w:t>
            </w:r>
            <w:proofErr w:type="spellStart"/>
            <w:r>
              <w:rPr>
                <w:b w:val="0"/>
                <w:sz w:val="22"/>
                <w:szCs w:val="22"/>
              </w:rPr>
              <w:t>рентгенкабинете</w:t>
            </w:r>
            <w:proofErr w:type="spellEnd"/>
          </w:p>
        </w:tc>
        <w:tc>
          <w:tcPr>
            <w:tcW w:w="1418" w:type="dxa"/>
          </w:tcPr>
          <w:p w:rsidR="00BB2049" w:rsidRPr="00C2079B" w:rsidRDefault="00BB2049" w:rsidP="006118E5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BB2049" w:rsidRPr="00C2079B" w:rsidRDefault="00BB2049" w:rsidP="006118E5">
            <w:pPr>
              <w:jc w:val="center"/>
              <w:rPr>
                <w:b/>
              </w:rPr>
            </w:pPr>
            <w:r>
              <w:rPr>
                <w:b/>
              </w:rPr>
              <w:t>20334,00</w:t>
            </w:r>
          </w:p>
        </w:tc>
      </w:tr>
      <w:tr w:rsidR="00BB2049" w:rsidTr="008C5708">
        <w:trPr>
          <w:trHeight w:val="178"/>
        </w:trPr>
        <w:tc>
          <w:tcPr>
            <w:tcW w:w="976" w:type="dxa"/>
          </w:tcPr>
          <w:p w:rsidR="00BB2049" w:rsidRPr="00D10089" w:rsidRDefault="00BB2049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230" w:type="dxa"/>
            <w:vAlign w:val="center"/>
          </w:tcPr>
          <w:p w:rsidR="00BB2049" w:rsidRPr="005275A2" w:rsidRDefault="00BB2049" w:rsidP="009C1FAC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в одном </w:t>
            </w:r>
            <w:proofErr w:type="spellStart"/>
            <w:r>
              <w:rPr>
                <w:b w:val="0"/>
                <w:sz w:val="22"/>
                <w:szCs w:val="22"/>
              </w:rPr>
              <w:t>рентгенкабинете</w:t>
            </w:r>
            <w:proofErr w:type="spellEnd"/>
          </w:p>
        </w:tc>
        <w:tc>
          <w:tcPr>
            <w:tcW w:w="1418" w:type="dxa"/>
          </w:tcPr>
          <w:p w:rsidR="00BB2049" w:rsidRPr="00C2079B" w:rsidRDefault="00BB2049" w:rsidP="006118E5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BB2049" w:rsidRPr="00C2079B" w:rsidRDefault="00BB2049" w:rsidP="006118E5">
            <w:pPr>
              <w:jc w:val="center"/>
              <w:rPr>
                <w:b/>
              </w:rPr>
            </w:pPr>
            <w:r>
              <w:rPr>
                <w:b/>
              </w:rPr>
              <w:t>30500,00</w:t>
            </w:r>
          </w:p>
        </w:tc>
      </w:tr>
      <w:tr w:rsidR="00BB2049" w:rsidTr="008C5708">
        <w:trPr>
          <w:trHeight w:val="178"/>
        </w:trPr>
        <w:tc>
          <w:tcPr>
            <w:tcW w:w="976" w:type="dxa"/>
          </w:tcPr>
          <w:p w:rsidR="00BB2049" w:rsidRPr="00D10089" w:rsidRDefault="00BB2049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230" w:type="dxa"/>
            <w:vAlign w:val="center"/>
          </w:tcPr>
          <w:p w:rsidR="00BB2049" w:rsidRPr="005275A2" w:rsidRDefault="00BB2049" w:rsidP="009C1FAC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свыше 10 единиц</w:t>
            </w:r>
            <w:r>
              <w:rPr>
                <w:b w:val="0"/>
                <w:sz w:val="22"/>
                <w:szCs w:val="22"/>
              </w:rPr>
              <w:t xml:space="preserve"> в одном </w:t>
            </w:r>
            <w:proofErr w:type="spellStart"/>
            <w:r>
              <w:rPr>
                <w:b w:val="0"/>
                <w:sz w:val="22"/>
                <w:szCs w:val="22"/>
              </w:rPr>
              <w:t>рентгенкабинете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</w:t>
            </w:r>
            <w:bookmarkStart w:id="0" w:name="_GoBack"/>
            <w:bookmarkEnd w:id="0"/>
            <w:r w:rsidRPr="005275A2">
              <w:rPr>
                <w:b w:val="0"/>
                <w:sz w:val="22"/>
                <w:szCs w:val="22"/>
              </w:rPr>
              <w:t>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(за каждую единицу)</w:t>
            </w:r>
          </w:p>
        </w:tc>
        <w:tc>
          <w:tcPr>
            <w:tcW w:w="1418" w:type="dxa"/>
          </w:tcPr>
          <w:p w:rsidR="00BB2049" w:rsidRPr="00C2079B" w:rsidRDefault="00BB2049" w:rsidP="006118E5">
            <w:pPr>
              <w:jc w:val="center"/>
            </w:pPr>
            <w:r>
              <w:t>4167,21</w:t>
            </w:r>
          </w:p>
        </w:tc>
        <w:tc>
          <w:tcPr>
            <w:tcW w:w="1417" w:type="dxa"/>
          </w:tcPr>
          <w:p w:rsidR="00BB2049" w:rsidRPr="00C2079B" w:rsidRDefault="00BB2049" w:rsidP="006118E5">
            <w:pPr>
              <w:jc w:val="center"/>
              <w:rPr>
                <w:b/>
              </w:rPr>
            </w:pPr>
            <w:r>
              <w:rPr>
                <w:b/>
              </w:rPr>
              <w:t>508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14990</w:t>
            </w:r>
            <w:r w:rsidR="00385C84">
              <w:t>,16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8288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743D7E" w:rsidRDefault="00743D7E" w:rsidP="006118E5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  <w:rPr>
                <w:bCs/>
              </w:rPr>
            </w:pPr>
            <w:r>
              <w:rPr>
                <w:bCs/>
              </w:rPr>
              <w:t>10068,00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3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  <w:rPr>
                <w:bCs/>
              </w:rPr>
            </w:pPr>
            <w:r>
              <w:rPr>
                <w:bCs/>
              </w:rPr>
              <w:t>10984,42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1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230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  <w:rPr>
                <w:bCs/>
              </w:rPr>
            </w:pPr>
            <w:r>
              <w:rPr>
                <w:bCs/>
              </w:rPr>
              <w:t>12818,03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8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дин источник водоснабжения) </w:t>
            </w:r>
          </w:p>
        </w:tc>
        <w:tc>
          <w:tcPr>
            <w:tcW w:w="1418" w:type="dxa"/>
          </w:tcPr>
          <w:p w:rsidR="00CF0E86" w:rsidRPr="00C2079B" w:rsidRDefault="00385C84" w:rsidP="00E63B33">
            <w:pPr>
              <w:jc w:val="center"/>
            </w:pPr>
            <w:r>
              <w:t>11667,21</w:t>
            </w:r>
          </w:p>
        </w:tc>
        <w:tc>
          <w:tcPr>
            <w:tcW w:w="1417" w:type="dxa"/>
          </w:tcPr>
          <w:p w:rsidR="00CF0E86" w:rsidRPr="00C2079B" w:rsidRDefault="00385C84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3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2 до 5 источников водоснабжения, орг</w:t>
            </w:r>
            <w:r w:rsidR="00606044">
              <w:t>анизованная зона отдыха, пляжа)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CF0E86" w:rsidRPr="00C2079B" w:rsidRDefault="00272509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230" w:type="dxa"/>
          </w:tcPr>
          <w:p w:rsidR="00743D7E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lastRenderedPageBreak/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5</w:t>
            </w:r>
            <w:r w:rsidR="00743D7E">
              <w:t xml:space="preserve"> до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385C84" w:rsidP="00E63B33">
            <w:pPr>
              <w:jc w:val="center"/>
            </w:pPr>
            <w:r>
              <w:lastRenderedPageBreak/>
              <w:t>19167,21</w:t>
            </w:r>
          </w:p>
        </w:tc>
        <w:tc>
          <w:tcPr>
            <w:tcW w:w="1417" w:type="dxa"/>
          </w:tcPr>
          <w:p w:rsidR="00CF0E86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204</w:t>
            </w:r>
          </w:p>
        </w:tc>
        <w:tc>
          <w:tcPr>
            <w:tcW w:w="7230" w:type="dxa"/>
          </w:tcPr>
          <w:p w:rsidR="00CF0E86" w:rsidRPr="002B3879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за каждый последующий св</w:t>
            </w:r>
            <w:r w:rsidR="00AB1C1F">
              <w:t>ыше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385C84" w:rsidP="003A68E7">
            <w:pPr>
              <w:jc w:val="center"/>
            </w:pPr>
            <w:r>
              <w:t>1667,21</w:t>
            </w:r>
          </w:p>
        </w:tc>
        <w:tc>
          <w:tcPr>
            <w:tcW w:w="1417" w:type="dxa"/>
          </w:tcPr>
          <w:p w:rsidR="00CF0E86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371131" w:rsidP="00E63B33">
            <w:pPr>
              <w:jc w:val="center"/>
              <w:rPr>
                <w:b/>
              </w:rPr>
            </w:pPr>
            <w:r>
              <w:rPr>
                <w:b/>
              </w:rPr>
              <w:t>10205</w:t>
            </w:r>
          </w:p>
        </w:tc>
        <w:tc>
          <w:tcPr>
            <w:tcW w:w="7230" w:type="dxa"/>
          </w:tcPr>
          <w:p w:rsidR="001E69B0" w:rsidRPr="002B3879" w:rsidRDefault="001E69B0" w:rsidP="001E69B0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рекреационных целях </w:t>
            </w:r>
          </w:p>
        </w:tc>
        <w:tc>
          <w:tcPr>
            <w:tcW w:w="1418" w:type="dxa"/>
          </w:tcPr>
          <w:p w:rsidR="001E69B0" w:rsidRDefault="00385C84" w:rsidP="003A68E7">
            <w:pPr>
              <w:jc w:val="center"/>
            </w:pPr>
            <w:r>
              <w:t>7083,61</w:t>
            </w:r>
          </w:p>
        </w:tc>
        <w:tc>
          <w:tcPr>
            <w:tcW w:w="1417" w:type="dxa"/>
          </w:tcPr>
          <w:p w:rsidR="001E69B0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,00</w:t>
            </w:r>
          </w:p>
        </w:tc>
      </w:tr>
      <w:tr w:rsidR="001E69B0" w:rsidTr="008C5708">
        <w:trPr>
          <w:trHeight w:val="178"/>
        </w:trPr>
        <w:tc>
          <w:tcPr>
            <w:tcW w:w="11041" w:type="dxa"/>
            <w:gridSpan w:val="4"/>
          </w:tcPr>
          <w:p w:rsidR="001E69B0" w:rsidRPr="00743D7E" w:rsidRDefault="001E69B0" w:rsidP="00743D7E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ая экспертиза проектной документации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 xml:space="preserve">с количеством загрязняющих веществ до 10 включительно </w:t>
            </w:r>
          </w:p>
        </w:tc>
        <w:tc>
          <w:tcPr>
            <w:tcW w:w="1418" w:type="dxa"/>
          </w:tcPr>
          <w:p w:rsidR="001E69B0" w:rsidRPr="00C2079B" w:rsidRDefault="00385C84" w:rsidP="003A68E7">
            <w:pPr>
              <w:jc w:val="center"/>
            </w:pPr>
            <w:r>
              <w:t>10417,21</w:t>
            </w:r>
          </w:p>
        </w:tc>
        <w:tc>
          <w:tcPr>
            <w:tcW w:w="1417" w:type="dxa"/>
          </w:tcPr>
          <w:p w:rsidR="001E69B0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9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385C84" w:rsidP="003A68E7">
            <w:pPr>
              <w:jc w:val="center"/>
            </w:pPr>
            <w:r>
              <w:t>14167,21</w:t>
            </w:r>
          </w:p>
        </w:tc>
        <w:tc>
          <w:tcPr>
            <w:tcW w:w="1417" w:type="dxa"/>
          </w:tcPr>
          <w:p w:rsidR="001E69B0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385C84" w:rsidP="003A68E7">
            <w:pPr>
              <w:jc w:val="center"/>
            </w:pPr>
            <w:r>
              <w:t>19167,21</w:t>
            </w:r>
          </w:p>
        </w:tc>
        <w:tc>
          <w:tcPr>
            <w:tcW w:w="1417" w:type="dxa"/>
          </w:tcPr>
          <w:p w:rsidR="001E69B0" w:rsidRPr="00C2079B" w:rsidRDefault="00385C84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3333</w:t>
            </w:r>
            <w:r w:rsidR="006B1BA8">
              <w:t>,6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6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6B1BA8" w:rsidP="00927E50">
            <w:pPr>
              <w:jc w:val="center"/>
            </w:pPr>
            <w:r>
              <w:t>15833,6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6B1BA8" w:rsidP="003A68E7">
            <w:pPr>
              <w:jc w:val="center"/>
            </w:pPr>
            <w:r>
              <w:t>19167,21</w:t>
            </w:r>
          </w:p>
        </w:tc>
        <w:tc>
          <w:tcPr>
            <w:tcW w:w="1417" w:type="dxa"/>
          </w:tcPr>
          <w:p w:rsidR="001E69B0" w:rsidRPr="00C2079B" w:rsidRDefault="006B1BA8" w:rsidP="00D92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418" w:type="dxa"/>
          </w:tcPr>
          <w:p w:rsidR="001E69B0" w:rsidRPr="00C2079B" w:rsidRDefault="006B1BA8" w:rsidP="003A68E7">
            <w:pPr>
              <w:jc w:val="center"/>
            </w:pPr>
            <w:r>
              <w:t>833,61</w:t>
            </w:r>
          </w:p>
        </w:tc>
        <w:tc>
          <w:tcPr>
            <w:tcW w:w="1417" w:type="dxa"/>
          </w:tcPr>
          <w:p w:rsidR="001E69B0" w:rsidRPr="00C2079B" w:rsidRDefault="006B1BA8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7500,00</w:t>
            </w:r>
          </w:p>
        </w:tc>
        <w:tc>
          <w:tcPr>
            <w:tcW w:w="1417" w:type="dxa"/>
          </w:tcPr>
          <w:p w:rsidR="001E69B0" w:rsidRPr="00C2079B" w:rsidRDefault="00BB6BEA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5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</w:p>
        </w:tc>
        <w:tc>
          <w:tcPr>
            <w:tcW w:w="1418" w:type="dxa"/>
          </w:tcPr>
          <w:p w:rsidR="001E69B0" w:rsidRPr="00C2079B" w:rsidRDefault="006B1BA8" w:rsidP="0048205C">
            <w:pPr>
              <w:jc w:val="center"/>
            </w:pPr>
            <w:r>
              <w:t>9167,2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6250,00</w:t>
            </w:r>
          </w:p>
        </w:tc>
        <w:tc>
          <w:tcPr>
            <w:tcW w:w="1417" w:type="dxa"/>
          </w:tcPr>
          <w:p w:rsidR="001E69B0" w:rsidRPr="00C2079B" w:rsidRDefault="00BB6BEA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25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BB6BEA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230" w:type="dxa"/>
          </w:tcPr>
          <w:p w:rsidR="001E69B0" w:rsidRPr="002B3879" w:rsidRDefault="001E69B0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418" w:type="dxa"/>
          </w:tcPr>
          <w:p w:rsidR="001E69B0" w:rsidRPr="00C2079B" w:rsidRDefault="006B1BA8" w:rsidP="003A68E7">
            <w:pPr>
              <w:jc w:val="center"/>
            </w:pPr>
            <w:r>
              <w:t>1833,6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до 6 групп </w:t>
            </w:r>
          </w:p>
        </w:tc>
        <w:tc>
          <w:tcPr>
            <w:tcW w:w="1418" w:type="dxa"/>
          </w:tcPr>
          <w:p w:rsidR="001E69B0" w:rsidRPr="00C2079B" w:rsidRDefault="006B1BA8" w:rsidP="00E63B33">
            <w:pPr>
              <w:jc w:val="center"/>
            </w:pPr>
            <w:r>
              <w:t>6667,21</w:t>
            </w:r>
          </w:p>
          <w:p w:rsidR="001E69B0" w:rsidRPr="00C2079B" w:rsidRDefault="001E69B0" w:rsidP="00E63B33"/>
        </w:tc>
        <w:tc>
          <w:tcPr>
            <w:tcW w:w="1417" w:type="dxa"/>
          </w:tcPr>
          <w:p w:rsidR="001E69B0" w:rsidRPr="00C2079B" w:rsidRDefault="006B1BA8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2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7-8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537B6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9-12 </w:t>
            </w:r>
            <w:r w:rsidRPr="00555BAE">
              <w:lastRenderedPageBreak/>
              <w:t xml:space="preserve">групп </w:t>
            </w:r>
          </w:p>
        </w:tc>
        <w:tc>
          <w:tcPr>
            <w:tcW w:w="1418" w:type="dxa"/>
          </w:tcPr>
          <w:p w:rsidR="001E69B0" w:rsidRPr="00C2079B" w:rsidRDefault="00680F20" w:rsidP="00E63B33">
            <w:pPr>
              <w:jc w:val="center"/>
            </w:pPr>
            <w:r>
              <w:lastRenderedPageBreak/>
              <w:t>13333,61</w:t>
            </w:r>
          </w:p>
          <w:p w:rsidR="001E69B0" w:rsidRPr="00C2079B" w:rsidRDefault="001E69B0" w:rsidP="00E63B33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680F2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04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более 12 групп </w:t>
            </w:r>
          </w:p>
        </w:tc>
        <w:tc>
          <w:tcPr>
            <w:tcW w:w="1418" w:type="dxa"/>
          </w:tcPr>
          <w:p w:rsidR="001E69B0" w:rsidRPr="00C2079B" w:rsidRDefault="00680F20" w:rsidP="00E63B33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680F2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до 10 классов-комплектов </w:t>
            </w:r>
          </w:p>
        </w:tc>
        <w:tc>
          <w:tcPr>
            <w:tcW w:w="1418" w:type="dxa"/>
          </w:tcPr>
          <w:p w:rsidR="001E69B0" w:rsidRPr="00C2079B" w:rsidRDefault="00680F20" w:rsidP="00927E50">
            <w:pPr>
              <w:jc w:val="center"/>
            </w:pPr>
            <w:r>
              <w:t>15833,61</w:t>
            </w:r>
          </w:p>
        </w:tc>
        <w:tc>
          <w:tcPr>
            <w:tcW w:w="1417" w:type="dxa"/>
          </w:tcPr>
          <w:p w:rsidR="001E69B0" w:rsidRPr="00C2079B" w:rsidRDefault="00680F2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11 до  2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537B6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230" w:type="dxa"/>
          </w:tcPr>
          <w:p w:rsidR="001E69B0" w:rsidRPr="00743D7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21 до  30 классов-комплектов </w:t>
            </w:r>
          </w:p>
        </w:tc>
        <w:tc>
          <w:tcPr>
            <w:tcW w:w="1418" w:type="dxa"/>
          </w:tcPr>
          <w:p w:rsidR="001E69B0" w:rsidRPr="00C2079B" w:rsidRDefault="007468A8" w:rsidP="00E63B33">
            <w:pPr>
              <w:jc w:val="center"/>
            </w:pPr>
            <w:r>
              <w:t>24167,21</w:t>
            </w:r>
          </w:p>
        </w:tc>
        <w:tc>
          <w:tcPr>
            <w:tcW w:w="1417" w:type="dxa"/>
          </w:tcPr>
          <w:p w:rsidR="001E69B0" w:rsidRPr="00C2079B" w:rsidRDefault="00680F2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8</w:t>
            </w:r>
            <w:r w:rsidR="007468A8">
              <w:rPr>
                <w:b/>
                <w:bCs/>
              </w:rPr>
              <w:t>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более  30 классов-комплектов </w:t>
            </w:r>
          </w:p>
        </w:tc>
        <w:tc>
          <w:tcPr>
            <w:tcW w:w="1418" w:type="dxa"/>
          </w:tcPr>
          <w:p w:rsidR="001E69B0" w:rsidRPr="00C2079B" w:rsidRDefault="007468A8" w:rsidP="00E63B33">
            <w:pPr>
              <w:jc w:val="center"/>
            </w:pPr>
            <w:r>
              <w:t>28333,61</w:t>
            </w:r>
          </w:p>
        </w:tc>
        <w:tc>
          <w:tcPr>
            <w:tcW w:w="1417" w:type="dxa"/>
          </w:tcPr>
          <w:p w:rsidR="001E69B0" w:rsidRPr="00C2079B" w:rsidRDefault="007468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6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</w:t>
            </w:r>
            <w:r>
              <w:t>ванием детей (детский санаторий</w:t>
            </w:r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7468A8" w:rsidP="00E63B33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7468A8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311D5E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proofErr w:type="gramStart"/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</w:t>
            </w:r>
            <w:proofErr w:type="gramEnd"/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311D5E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0,00</w:t>
            </w:r>
          </w:p>
        </w:tc>
      </w:tr>
      <w:tr w:rsidR="007468A8" w:rsidTr="008C5708">
        <w:tc>
          <w:tcPr>
            <w:tcW w:w="976" w:type="dxa"/>
          </w:tcPr>
          <w:p w:rsidR="007468A8" w:rsidRPr="00E40A4A" w:rsidRDefault="007468A8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230" w:type="dxa"/>
          </w:tcPr>
          <w:p w:rsidR="007468A8" w:rsidRPr="00555BAE" w:rsidRDefault="007468A8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 </w:t>
            </w:r>
          </w:p>
        </w:tc>
        <w:tc>
          <w:tcPr>
            <w:tcW w:w="1418" w:type="dxa"/>
          </w:tcPr>
          <w:p w:rsidR="007468A8" w:rsidRPr="00C2079B" w:rsidRDefault="007468A8" w:rsidP="0031103A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7468A8" w:rsidRPr="00C2079B" w:rsidRDefault="007468A8" w:rsidP="00311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Pr="00C2079B" w:rsidRDefault="007468A8" w:rsidP="008766D1">
            <w:pPr>
              <w:jc w:val="center"/>
            </w:pPr>
            <w:r>
              <w:t>21667,21</w:t>
            </w:r>
          </w:p>
        </w:tc>
        <w:tc>
          <w:tcPr>
            <w:tcW w:w="1417" w:type="dxa"/>
          </w:tcPr>
          <w:p w:rsidR="001E69B0" w:rsidRPr="00C2079B" w:rsidRDefault="007468A8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D67AF1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D67AF1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1 корпус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D67AF1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Default="007468A8" w:rsidP="008766D1">
            <w:pPr>
              <w:jc w:val="center"/>
            </w:pPr>
            <w:r>
              <w:t>21667,21</w:t>
            </w:r>
          </w:p>
          <w:p w:rsidR="001E69B0" w:rsidRPr="00C2079B" w:rsidRDefault="001E69B0" w:rsidP="008766D1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7468A8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4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D67AF1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до 4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D67AF1">
            <w:pPr>
              <w:jc w:val="center"/>
            </w:pPr>
            <w:r>
              <w:t>7500,00</w:t>
            </w:r>
          </w:p>
        </w:tc>
        <w:tc>
          <w:tcPr>
            <w:tcW w:w="1417" w:type="dxa"/>
          </w:tcPr>
          <w:p w:rsidR="001E69B0" w:rsidRPr="00C2079B" w:rsidRDefault="00D67AF1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0,00</w:t>
            </w:r>
          </w:p>
        </w:tc>
      </w:tr>
      <w:tr w:rsidR="001E69B0" w:rsidTr="00DA3103">
        <w:trPr>
          <w:trHeight w:val="1030"/>
        </w:trPr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761D6F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</w:t>
            </w:r>
            <w:r w:rsidRPr="00555BAE">
              <w:lastRenderedPageBreak/>
              <w:t xml:space="preserve">9-12 учебных классов </w:t>
            </w:r>
          </w:p>
        </w:tc>
        <w:tc>
          <w:tcPr>
            <w:tcW w:w="1418" w:type="dxa"/>
          </w:tcPr>
          <w:p w:rsidR="001E69B0" w:rsidRPr="00C2079B" w:rsidRDefault="006B0A40" w:rsidP="008766D1">
            <w:pPr>
              <w:jc w:val="center"/>
            </w:pPr>
            <w:r>
              <w:lastRenderedPageBreak/>
              <w:t>13333,61</w:t>
            </w:r>
          </w:p>
        </w:tc>
        <w:tc>
          <w:tcPr>
            <w:tcW w:w="1417" w:type="dxa"/>
          </w:tcPr>
          <w:p w:rsidR="001E69B0" w:rsidRPr="00C2079B" w:rsidRDefault="006B0A4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более 1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741DDA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</w:t>
            </w:r>
          </w:p>
        </w:tc>
        <w:tc>
          <w:tcPr>
            <w:tcW w:w="1418" w:type="dxa"/>
          </w:tcPr>
          <w:p w:rsidR="001E69B0" w:rsidRPr="00C2079B" w:rsidRDefault="006B0A40" w:rsidP="00741DDA">
            <w:pPr>
              <w:jc w:val="center"/>
            </w:pPr>
            <w:r>
              <w:t>6667,21</w:t>
            </w:r>
          </w:p>
        </w:tc>
        <w:tc>
          <w:tcPr>
            <w:tcW w:w="1417" w:type="dxa"/>
          </w:tcPr>
          <w:p w:rsidR="001E69B0" w:rsidRPr="00C2079B" w:rsidRDefault="006B0A4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</w:t>
            </w:r>
          </w:p>
        </w:tc>
        <w:tc>
          <w:tcPr>
            <w:tcW w:w="1418" w:type="dxa"/>
          </w:tcPr>
          <w:p w:rsidR="001E69B0" w:rsidRPr="00C2079B" w:rsidRDefault="00105E55" w:rsidP="008766D1">
            <w:pPr>
              <w:jc w:val="center"/>
            </w:pPr>
            <w:r>
              <w:t>9167,21</w:t>
            </w:r>
          </w:p>
        </w:tc>
        <w:tc>
          <w:tcPr>
            <w:tcW w:w="1417" w:type="dxa"/>
          </w:tcPr>
          <w:p w:rsidR="001E69B0" w:rsidRPr="00C2079B" w:rsidRDefault="00105E55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230" w:type="dxa"/>
          </w:tcPr>
          <w:p w:rsidR="001E69B0" w:rsidRPr="00555BAE" w:rsidRDefault="001E69B0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DA4056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</w:t>
            </w:r>
          </w:p>
        </w:tc>
        <w:tc>
          <w:tcPr>
            <w:tcW w:w="1418" w:type="dxa"/>
          </w:tcPr>
          <w:p w:rsidR="001E69B0" w:rsidRPr="00C2079B" w:rsidRDefault="00257829" w:rsidP="008766D1">
            <w:pPr>
              <w:jc w:val="center"/>
            </w:pPr>
            <w:r>
              <w:t>14167,21</w:t>
            </w:r>
          </w:p>
        </w:tc>
        <w:tc>
          <w:tcPr>
            <w:tcW w:w="1417" w:type="dxa"/>
          </w:tcPr>
          <w:p w:rsidR="001E69B0" w:rsidRPr="00C2079B" w:rsidRDefault="00257829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4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257829" w:rsidP="00E63B33">
            <w:pPr>
              <w:jc w:val="center"/>
            </w:pPr>
            <w:r>
              <w:t>8333,61</w:t>
            </w:r>
          </w:p>
        </w:tc>
        <w:tc>
          <w:tcPr>
            <w:tcW w:w="1417" w:type="dxa"/>
          </w:tcPr>
          <w:p w:rsidR="001E69B0" w:rsidRPr="00C2079B" w:rsidRDefault="00257829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Аптека без производства лекарственных средств, оптовый склад площадью от 101 до 250 кв. м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8704F8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</w:t>
            </w:r>
          </w:p>
        </w:tc>
        <w:tc>
          <w:tcPr>
            <w:tcW w:w="1418" w:type="dxa"/>
          </w:tcPr>
          <w:p w:rsidR="001E69B0" w:rsidRPr="00C2079B" w:rsidRDefault="00257829" w:rsidP="008766D1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257829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медицинской деятельности Медицинская организация на один кабинет: массаж, косметолог и др. </w:t>
            </w:r>
          </w:p>
        </w:tc>
        <w:tc>
          <w:tcPr>
            <w:tcW w:w="1418" w:type="dxa"/>
          </w:tcPr>
          <w:p w:rsidR="001E69B0" w:rsidRPr="00C2079B" w:rsidRDefault="001E69B0" w:rsidP="00FC37A7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FC37A7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</w:t>
            </w:r>
          </w:p>
        </w:tc>
        <w:tc>
          <w:tcPr>
            <w:tcW w:w="1418" w:type="dxa"/>
          </w:tcPr>
          <w:p w:rsidR="001E69B0" w:rsidRPr="00C2079B" w:rsidRDefault="003C7D44" w:rsidP="00FC37A7">
            <w:pPr>
              <w:jc w:val="center"/>
            </w:pPr>
            <w:r>
              <w:t>14167,21</w:t>
            </w:r>
          </w:p>
        </w:tc>
        <w:tc>
          <w:tcPr>
            <w:tcW w:w="1417" w:type="dxa"/>
          </w:tcPr>
          <w:p w:rsidR="001E69B0" w:rsidRPr="00C2079B" w:rsidRDefault="00DF6E4B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</w:t>
            </w:r>
          </w:p>
        </w:tc>
        <w:tc>
          <w:tcPr>
            <w:tcW w:w="1418" w:type="dxa"/>
          </w:tcPr>
          <w:p w:rsidR="001E69B0" w:rsidRPr="00C2079B" w:rsidRDefault="003C7D44" w:rsidP="00FC37A7">
            <w:pPr>
              <w:jc w:val="center"/>
            </w:pPr>
            <w:r>
              <w:t>20833,61</w:t>
            </w:r>
          </w:p>
        </w:tc>
        <w:tc>
          <w:tcPr>
            <w:tcW w:w="1417" w:type="dxa"/>
          </w:tcPr>
          <w:p w:rsidR="001E69B0" w:rsidRPr="00C2079B" w:rsidRDefault="003C7D44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1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</w:t>
            </w:r>
          </w:p>
        </w:tc>
        <w:tc>
          <w:tcPr>
            <w:tcW w:w="1418" w:type="dxa"/>
          </w:tcPr>
          <w:p w:rsidR="001E69B0" w:rsidRPr="00C2079B" w:rsidRDefault="003C7D44" w:rsidP="00FC37A7">
            <w:pPr>
              <w:jc w:val="center"/>
            </w:pPr>
            <w:r>
              <w:t>29167,21</w:t>
            </w:r>
          </w:p>
        </w:tc>
        <w:tc>
          <w:tcPr>
            <w:tcW w:w="1417" w:type="dxa"/>
          </w:tcPr>
          <w:p w:rsidR="001E69B0" w:rsidRPr="00C2079B" w:rsidRDefault="003C7D44" w:rsidP="0048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84,00</w:t>
            </w:r>
          </w:p>
        </w:tc>
      </w:tr>
      <w:tr w:rsidR="001E69B0" w:rsidTr="00DA3103">
        <w:trPr>
          <w:trHeight w:val="727"/>
        </w:trPr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</w:t>
            </w:r>
          </w:p>
          <w:p w:rsidR="001E69B0" w:rsidRPr="00555BAE" w:rsidRDefault="001E69B0" w:rsidP="00CF0E86">
            <w:pPr>
              <w:jc w:val="both"/>
            </w:pPr>
          </w:p>
        </w:tc>
        <w:tc>
          <w:tcPr>
            <w:tcW w:w="1418" w:type="dxa"/>
          </w:tcPr>
          <w:p w:rsidR="001E69B0" w:rsidRPr="00C2079B" w:rsidRDefault="00A42B6B" w:rsidP="003F2527">
            <w:pPr>
              <w:jc w:val="center"/>
            </w:pPr>
            <w:r>
              <w:t>8333,61</w:t>
            </w:r>
          </w:p>
        </w:tc>
        <w:tc>
          <w:tcPr>
            <w:tcW w:w="1417" w:type="dxa"/>
          </w:tcPr>
          <w:p w:rsidR="001E69B0" w:rsidRPr="00C2079B" w:rsidRDefault="00A42B6B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организаций, осуществляющих деятельность по обращению с отходами </w:t>
            </w:r>
            <w:r w:rsidRPr="00555BAE">
              <w:lastRenderedPageBreak/>
              <w:t>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 xml:space="preserve">о 10 мест сбора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lastRenderedPageBreak/>
              <w:t>8333,6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 xml:space="preserve">т 11 до 50 мест сбора) </w:t>
            </w:r>
          </w:p>
        </w:tc>
        <w:tc>
          <w:tcPr>
            <w:tcW w:w="1418" w:type="dxa"/>
          </w:tcPr>
          <w:p w:rsidR="001E69B0" w:rsidRPr="00C2079B" w:rsidRDefault="001E69B0" w:rsidP="00741DDA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D70E19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 xml:space="preserve">олее 50 мест сбора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</w:t>
            </w:r>
          </w:p>
        </w:tc>
        <w:tc>
          <w:tcPr>
            <w:tcW w:w="1418" w:type="dxa"/>
          </w:tcPr>
          <w:p w:rsidR="001E69B0" w:rsidRPr="00C2079B" w:rsidRDefault="001E69B0" w:rsidP="00741DDA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FA6CFE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</w:t>
            </w:r>
          </w:p>
        </w:tc>
        <w:tc>
          <w:tcPr>
            <w:tcW w:w="1418" w:type="dxa"/>
          </w:tcPr>
          <w:p w:rsidR="001E69B0" w:rsidRPr="00C2079B" w:rsidRDefault="001E69B0" w:rsidP="00741DDA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FA6CFE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922A32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33333,6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67,00</w:t>
            </w:r>
          </w:p>
        </w:tc>
      </w:tr>
      <w:tr w:rsidR="001E69B0" w:rsidRPr="00555BAE" w:rsidTr="008C5708">
        <w:tc>
          <w:tcPr>
            <w:tcW w:w="11041" w:type="dxa"/>
            <w:gridSpan w:val="4"/>
          </w:tcPr>
          <w:p w:rsidR="001E69B0" w:rsidRPr="00C2079B" w:rsidRDefault="001E69B0" w:rsidP="0077545B">
            <w:pPr>
              <w:jc w:val="center"/>
              <w:rPr>
                <w:bCs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Загородный лагерь отдыха и оздоровления детей; детский оздоровительно-образовательный центр </w:t>
            </w:r>
          </w:p>
        </w:tc>
        <w:tc>
          <w:tcPr>
            <w:tcW w:w="1418" w:type="dxa"/>
          </w:tcPr>
          <w:p w:rsidR="001E69B0" w:rsidRPr="00C2079B" w:rsidRDefault="00922A32" w:rsidP="008766D1">
            <w:pPr>
              <w:jc w:val="center"/>
            </w:pPr>
            <w:r>
              <w:t>22917,2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9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</w:t>
            </w:r>
          </w:p>
        </w:tc>
        <w:tc>
          <w:tcPr>
            <w:tcW w:w="1418" w:type="dxa"/>
          </w:tcPr>
          <w:p w:rsidR="001E69B0" w:rsidRPr="00C2079B" w:rsidRDefault="00A97D00" w:rsidP="0077545B">
            <w:pPr>
              <w:jc w:val="center"/>
            </w:pPr>
            <w:r>
              <w:t>4167</w:t>
            </w:r>
            <w:r w:rsidR="00B922DC">
              <w:t>,21</w:t>
            </w:r>
          </w:p>
        </w:tc>
        <w:tc>
          <w:tcPr>
            <w:tcW w:w="1417" w:type="dxa"/>
          </w:tcPr>
          <w:p w:rsidR="001E69B0" w:rsidRPr="00C2079B" w:rsidRDefault="00A97D0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</w:t>
            </w:r>
            <w:r w:rsidR="00922A32">
              <w:rPr>
                <w:b/>
                <w:bCs/>
              </w:rPr>
              <w:t>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E69B0" w:rsidRPr="00C2079B" w:rsidRDefault="00B922DC" w:rsidP="0077545B">
            <w:pPr>
              <w:jc w:val="center"/>
            </w:pPr>
            <w:r>
              <w:t>4583,61</w:t>
            </w:r>
          </w:p>
        </w:tc>
        <w:tc>
          <w:tcPr>
            <w:tcW w:w="1417" w:type="dxa"/>
          </w:tcPr>
          <w:p w:rsidR="001E69B0" w:rsidRPr="00C2079B" w:rsidRDefault="00B922DC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2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</w:t>
            </w:r>
          </w:p>
        </w:tc>
        <w:tc>
          <w:tcPr>
            <w:tcW w:w="1418" w:type="dxa"/>
          </w:tcPr>
          <w:p w:rsidR="001E69B0" w:rsidRPr="00C2079B" w:rsidRDefault="00B922DC" w:rsidP="0077545B">
            <w:pPr>
              <w:jc w:val="center"/>
            </w:pPr>
            <w:r>
              <w:t>8333,61</w:t>
            </w:r>
          </w:p>
        </w:tc>
        <w:tc>
          <w:tcPr>
            <w:tcW w:w="1417" w:type="dxa"/>
          </w:tcPr>
          <w:p w:rsidR="001E69B0" w:rsidRPr="00C2079B" w:rsidRDefault="00B922DC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лагерь палаточного типа </w:t>
            </w:r>
          </w:p>
        </w:tc>
        <w:tc>
          <w:tcPr>
            <w:tcW w:w="1418" w:type="dxa"/>
          </w:tcPr>
          <w:p w:rsidR="001E69B0" w:rsidRPr="00C2079B" w:rsidRDefault="00BE69F3" w:rsidP="0077545B">
            <w:pPr>
              <w:jc w:val="center"/>
            </w:pPr>
            <w:r>
              <w:t>13333,61</w:t>
            </w:r>
          </w:p>
        </w:tc>
        <w:tc>
          <w:tcPr>
            <w:tcW w:w="1417" w:type="dxa"/>
          </w:tcPr>
          <w:p w:rsidR="001E69B0" w:rsidRPr="00C2079B" w:rsidRDefault="00BE69F3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6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</w:t>
            </w:r>
            <w:r>
              <w:lastRenderedPageBreak/>
              <w:t xml:space="preserve">оздоровительный лагерь санаторного типа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lastRenderedPageBreak/>
              <w:t>17500,00</w:t>
            </w:r>
          </w:p>
        </w:tc>
        <w:tc>
          <w:tcPr>
            <w:tcW w:w="1417" w:type="dxa"/>
          </w:tcPr>
          <w:p w:rsidR="001E69B0" w:rsidRPr="00C2079B" w:rsidRDefault="00FC6FF8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0,00</w:t>
            </w:r>
          </w:p>
        </w:tc>
      </w:tr>
      <w:tr w:rsidR="001E69B0" w:rsidRPr="00C2079B" w:rsidTr="008C5708">
        <w:tc>
          <w:tcPr>
            <w:tcW w:w="11041" w:type="dxa"/>
            <w:gridSpan w:val="4"/>
          </w:tcPr>
          <w:p w:rsidR="001E69B0" w:rsidRPr="00C2079B" w:rsidRDefault="001E69B0" w:rsidP="00963F70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Организации, использующие передающие радиотехнические установки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на 1 источник </w:t>
            </w:r>
          </w:p>
        </w:tc>
        <w:tc>
          <w:tcPr>
            <w:tcW w:w="1418" w:type="dxa"/>
          </w:tcPr>
          <w:p w:rsidR="001E69B0" w:rsidRDefault="00BE69F3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7,21</w:t>
            </w:r>
          </w:p>
        </w:tc>
        <w:tc>
          <w:tcPr>
            <w:tcW w:w="1417" w:type="dxa"/>
          </w:tcPr>
          <w:p w:rsidR="001E69B0" w:rsidRDefault="00BE69F3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FC6FF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более 5 источников </w:t>
            </w:r>
          </w:p>
        </w:tc>
        <w:tc>
          <w:tcPr>
            <w:tcW w:w="1418" w:type="dxa"/>
          </w:tcPr>
          <w:p w:rsidR="001E69B0" w:rsidRDefault="006108D1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61</w:t>
            </w:r>
          </w:p>
        </w:tc>
        <w:tc>
          <w:tcPr>
            <w:tcW w:w="1417" w:type="dxa"/>
          </w:tcPr>
          <w:p w:rsidR="001E69B0" w:rsidRDefault="006108D1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на 1 источник </w:t>
            </w:r>
          </w:p>
        </w:tc>
        <w:tc>
          <w:tcPr>
            <w:tcW w:w="1418" w:type="dxa"/>
          </w:tcPr>
          <w:p w:rsidR="001E69B0" w:rsidRDefault="006108D1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7,21</w:t>
            </w:r>
          </w:p>
        </w:tc>
        <w:tc>
          <w:tcPr>
            <w:tcW w:w="1417" w:type="dxa"/>
          </w:tcPr>
          <w:p w:rsidR="001E69B0" w:rsidRDefault="006108D1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3E3A1B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более 5 источников </w:t>
            </w:r>
          </w:p>
        </w:tc>
        <w:tc>
          <w:tcPr>
            <w:tcW w:w="1418" w:type="dxa"/>
          </w:tcPr>
          <w:p w:rsidR="001E69B0" w:rsidRDefault="00C03239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61</w:t>
            </w:r>
          </w:p>
        </w:tc>
        <w:tc>
          <w:tcPr>
            <w:tcW w:w="1417" w:type="dxa"/>
          </w:tcPr>
          <w:p w:rsidR="001E69B0" w:rsidRDefault="00C03239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в помещениях жилых, общественных зданий, в производственных условиях </w:t>
            </w:r>
          </w:p>
        </w:tc>
        <w:tc>
          <w:tcPr>
            <w:tcW w:w="1418" w:type="dxa"/>
          </w:tcPr>
          <w:p w:rsidR="001E69B0" w:rsidRDefault="00D87BEA" w:rsidP="007D0B6D">
            <w:pPr>
              <w:jc w:val="center"/>
              <w:rPr>
                <w:bCs/>
              </w:rPr>
            </w:pPr>
            <w:r>
              <w:rPr>
                <w:bCs/>
              </w:rPr>
              <w:t>11667,00</w:t>
            </w:r>
          </w:p>
        </w:tc>
        <w:tc>
          <w:tcPr>
            <w:tcW w:w="1417" w:type="dxa"/>
          </w:tcPr>
          <w:p w:rsidR="001E69B0" w:rsidRDefault="00D87BEA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34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 xml:space="preserve">. при выборе земельного участка </w:t>
            </w:r>
          </w:p>
        </w:tc>
        <w:tc>
          <w:tcPr>
            <w:tcW w:w="1418" w:type="dxa"/>
          </w:tcPr>
          <w:p w:rsidR="001E69B0" w:rsidRDefault="00D87BEA" w:rsidP="007D0B6D">
            <w:pPr>
              <w:jc w:val="center"/>
              <w:rPr>
                <w:bCs/>
              </w:rPr>
            </w:pPr>
            <w:r>
              <w:rPr>
                <w:bCs/>
              </w:rPr>
              <w:t>18333,61</w:t>
            </w:r>
          </w:p>
        </w:tc>
        <w:tc>
          <w:tcPr>
            <w:tcW w:w="1417" w:type="dxa"/>
          </w:tcPr>
          <w:p w:rsidR="001E69B0" w:rsidRDefault="00D87BEA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67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 w:rsidSect="003E1BDA"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85216"/>
    <w:rsid w:val="000978E0"/>
    <w:rsid w:val="000C5F24"/>
    <w:rsid w:val="00105E55"/>
    <w:rsid w:val="00151414"/>
    <w:rsid w:val="001537B6"/>
    <w:rsid w:val="00156879"/>
    <w:rsid w:val="0017624D"/>
    <w:rsid w:val="001A08FE"/>
    <w:rsid w:val="001B2E13"/>
    <w:rsid w:val="001D46BE"/>
    <w:rsid w:val="001E69B0"/>
    <w:rsid w:val="00245DD2"/>
    <w:rsid w:val="00257829"/>
    <w:rsid w:val="00265160"/>
    <w:rsid w:val="00272509"/>
    <w:rsid w:val="00281F74"/>
    <w:rsid w:val="00287CEC"/>
    <w:rsid w:val="002A4BC0"/>
    <w:rsid w:val="002C363D"/>
    <w:rsid w:val="002D6AA3"/>
    <w:rsid w:val="00311D5E"/>
    <w:rsid w:val="00371131"/>
    <w:rsid w:val="00385C84"/>
    <w:rsid w:val="003A0C59"/>
    <w:rsid w:val="003A68E7"/>
    <w:rsid w:val="003C7D44"/>
    <w:rsid w:val="003E1BDA"/>
    <w:rsid w:val="003E3A1B"/>
    <w:rsid w:val="003F2527"/>
    <w:rsid w:val="00401E2E"/>
    <w:rsid w:val="00416868"/>
    <w:rsid w:val="00446DFC"/>
    <w:rsid w:val="00454052"/>
    <w:rsid w:val="004560D7"/>
    <w:rsid w:val="004816F6"/>
    <w:rsid w:val="0048205C"/>
    <w:rsid w:val="004950F3"/>
    <w:rsid w:val="004A5162"/>
    <w:rsid w:val="004B6254"/>
    <w:rsid w:val="00555BAE"/>
    <w:rsid w:val="005A4808"/>
    <w:rsid w:val="005A54E5"/>
    <w:rsid w:val="005D2FC1"/>
    <w:rsid w:val="005D6428"/>
    <w:rsid w:val="00606044"/>
    <w:rsid w:val="00607D9E"/>
    <w:rsid w:val="006108D1"/>
    <w:rsid w:val="006118E5"/>
    <w:rsid w:val="00611993"/>
    <w:rsid w:val="00666218"/>
    <w:rsid w:val="00680F20"/>
    <w:rsid w:val="006B0A40"/>
    <w:rsid w:val="006B1BA8"/>
    <w:rsid w:val="006C51D1"/>
    <w:rsid w:val="00741DDA"/>
    <w:rsid w:val="00743D7E"/>
    <w:rsid w:val="007468A8"/>
    <w:rsid w:val="00757F0C"/>
    <w:rsid w:val="00761D6F"/>
    <w:rsid w:val="0077545B"/>
    <w:rsid w:val="007934DF"/>
    <w:rsid w:val="00806EA7"/>
    <w:rsid w:val="0081562F"/>
    <w:rsid w:val="008502CA"/>
    <w:rsid w:val="00860656"/>
    <w:rsid w:val="008704F8"/>
    <w:rsid w:val="008967D6"/>
    <w:rsid w:val="008B69E8"/>
    <w:rsid w:val="008C5708"/>
    <w:rsid w:val="008E0ACD"/>
    <w:rsid w:val="00922A32"/>
    <w:rsid w:val="00923A75"/>
    <w:rsid w:val="00927E50"/>
    <w:rsid w:val="009367C3"/>
    <w:rsid w:val="009444AB"/>
    <w:rsid w:val="009505E3"/>
    <w:rsid w:val="00955CDC"/>
    <w:rsid w:val="00987308"/>
    <w:rsid w:val="009E0E6C"/>
    <w:rsid w:val="00A06D07"/>
    <w:rsid w:val="00A07BF2"/>
    <w:rsid w:val="00A42B6B"/>
    <w:rsid w:val="00A97D00"/>
    <w:rsid w:val="00AB1C1F"/>
    <w:rsid w:val="00AB3077"/>
    <w:rsid w:val="00B65005"/>
    <w:rsid w:val="00B84E36"/>
    <w:rsid w:val="00B922DC"/>
    <w:rsid w:val="00BB2049"/>
    <w:rsid w:val="00BB6BEA"/>
    <w:rsid w:val="00BE69F3"/>
    <w:rsid w:val="00BF5C56"/>
    <w:rsid w:val="00C03239"/>
    <w:rsid w:val="00C2079B"/>
    <w:rsid w:val="00C5034C"/>
    <w:rsid w:val="00C56C83"/>
    <w:rsid w:val="00C56DF7"/>
    <w:rsid w:val="00C648A4"/>
    <w:rsid w:val="00C9701F"/>
    <w:rsid w:val="00CE3D3E"/>
    <w:rsid w:val="00CF0E86"/>
    <w:rsid w:val="00D11784"/>
    <w:rsid w:val="00D2138C"/>
    <w:rsid w:val="00D347B5"/>
    <w:rsid w:val="00D4567E"/>
    <w:rsid w:val="00D47C08"/>
    <w:rsid w:val="00D52904"/>
    <w:rsid w:val="00D67AF1"/>
    <w:rsid w:val="00D70E19"/>
    <w:rsid w:val="00D87BEA"/>
    <w:rsid w:val="00D91400"/>
    <w:rsid w:val="00D92193"/>
    <w:rsid w:val="00DA3103"/>
    <w:rsid w:val="00DA4056"/>
    <w:rsid w:val="00DB64F5"/>
    <w:rsid w:val="00DF6E4B"/>
    <w:rsid w:val="00EA5343"/>
    <w:rsid w:val="00ED2B19"/>
    <w:rsid w:val="00EF2A55"/>
    <w:rsid w:val="00EF7814"/>
    <w:rsid w:val="00F0141E"/>
    <w:rsid w:val="00F12BB9"/>
    <w:rsid w:val="00F25E27"/>
    <w:rsid w:val="00F87039"/>
    <w:rsid w:val="00FA4F7A"/>
    <w:rsid w:val="00FA6CFE"/>
    <w:rsid w:val="00FC37A7"/>
    <w:rsid w:val="00FC6FF8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AFC-FE3F-4C65-8A08-0EDAA07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Елена Вячеславовна Жукова</cp:lastModifiedBy>
  <cp:revision>105</cp:revision>
  <cp:lastPrinted>2023-12-22T08:36:00Z</cp:lastPrinted>
  <dcterms:created xsi:type="dcterms:W3CDTF">2020-12-14T09:12:00Z</dcterms:created>
  <dcterms:modified xsi:type="dcterms:W3CDTF">2026-06-11T09:56:00Z</dcterms:modified>
</cp:coreProperties>
</file>